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023" w:rsidRPr="00334023" w:rsidRDefault="00334023" w:rsidP="00C74326">
      <w:pPr>
        <w:ind w:firstLineChars="2750" w:firstLine="7671"/>
        <w:jc w:val="left"/>
        <w:rPr>
          <w:rFonts w:ascii="ＭＳ 明朝"/>
          <w:b/>
          <w:bCs/>
          <w:sz w:val="24"/>
          <w:szCs w:val="24"/>
        </w:rPr>
      </w:pPr>
      <w:r w:rsidRPr="00334023">
        <w:rPr>
          <w:rFonts w:ascii="ＭＳ 明朝" w:hAnsi="ＭＳ 明朝" w:hint="eastAsia"/>
          <w:b/>
          <w:bCs/>
          <w:sz w:val="24"/>
          <w:szCs w:val="24"/>
        </w:rPr>
        <w:t>年　　月　　日</w:t>
      </w:r>
    </w:p>
    <w:p w:rsidR="00334023" w:rsidRDefault="00334023" w:rsidP="00334023">
      <w:pPr>
        <w:ind w:firstLineChars="300" w:firstLine="1198"/>
        <w:jc w:val="left"/>
        <w:rPr>
          <w:rFonts w:eastAsia="ＭＳ ゴシック"/>
          <w:b/>
          <w:bCs/>
          <w:sz w:val="36"/>
        </w:rPr>
      </w:pPr>
    </w:p>
    <w:p w:rsidR="00334023" w:rsidRDefault="00334023" w:rsidP="00334023">
      <w:pPr>
        <w:ind w:firstLineChars="300" w:firstLine="1198"/>
        <w:jc w:val="left"/>
        <w:rPr>
          <w:rFonts w:eastAsia="ＭＳ ゴシック"/>
          <w:b/>
          <w:bCs/>
          <w:sz w:val="36"/>
        </w:rPr>
      </w:pPr>
      <w:r>
        <w:rPr>
          <w:rFonts w:eastAsia="ＭＳ ゴシック" w:hint="eastAsia"/>
          <w:b/>
          <w:bCs/>
          <w:sz w:val="36"/>
        </w:rPr>
        <w:t>青森県立郷土館移動博物館実施申込書</w:t>
      </w:r>
    </w:p>
    <w:p w:rsidR="00334023" w:rsidRDefault="00334023" w:rsidP="00334023">
      <w:pPr>
        <w:ind w:firstLine="224"/>
      </w:pPr>
    </w:p>
    <w:p w:rsidR="00334023" w:rsidRDefault="00334023" w:rsidP="00334023">
      <w:pPr>
        <w:ind w:firstLine="224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7"/>
        <w:gridCol w:w="6842"/>
      </w:tblGrid>
      <w:tr w:rsidR="00334023" w:rsidTr="00DA4F71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2715" w:type="dxa"/>
            <w:vAlign w:val="center"/>
          </w:tcPr>
          <w:p w:rsidR="00334023" w:rsidRPr="0074695F" w:rsidRDefault="00334023" w:rsidP="00F2667A">
            <w:pPr>
              <w:spacing w:line="320" w:lineRule="exact"/>
              <w:ind w:firstLine="227"/>
              <w:jc w:val="center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施設・団体名</w:t>
            </w:r>
          </w:p>
        </w:tc>
        <w:tc>
          <w:tcPr>
            <w:tcW w:w="6924" w:type="dxa"/>
            <w:vAlign w:val="center"/>
          </w:tcPr>
          <w:p w:rsidR="00334023" w:rsidRPr="0074695F" w:rsidRDefault="00334023" w:rsidP="00F2667A">
            <w:pPr>
              <w:widowControl/>
              <w:spacing w:line="320" w:lineRule="exact"/>
              <w:ind w:firstLine="227"/>
              <w:rPr>
                <w:sz w:val="24"/>
                <w:szCs w:val="24"/>
              </w:rPr>
            </w:pPr>
          </w:p>
          <w:p w:rsidR="00334023" w:rsidRPr="0074695F" w:rsidRDefault="00334023" w:rsidP="00F2667A">
            <w:pPr>
              <w:spacing w:line="320" w:lineRule="exact"/>
              <w:ind w:firstLine="227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 xml:space="preserve">　　　　　　　　　　（参加者数　　　　　人）</w:t>
            </w:r>
          </w:p>
          <w:p w:rsidR="00334023" w:rsidRPr="0074695F" w:rsidRDefault="00334023" w:rsidP="00F2667A">
            <w:pPr>
              <w:spacing w:line="320" w:lineRule="exact"/>
              <w:ind w:firstLine="227"/>
              <w:rPr>
                <w:sz w:val="24"/>
                <w:szCs w:val="24"/>
              </w:rPr>
            </w:pPr>
          </w:p>
          <w:p w:rsidR="00334023" w:rsidRPr="0074695F" w:rsidRDefault="00334023" w:rsidP="00F2667A">
            <w:pPr>
              <w:spacing w:line="320" w:lineRule="exact"/>
              <w:ind w:firstLine="227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 xml:space="preserve">代表者名　　　　　　　担当者名　　　　　　</w:t>
            </w:r>
          </w:p>
        </w:tc>
      </w:tr>
      <w:tr w:rsidR="00334023" w:rsidTr="00DA4F71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715" w:type="dxa"/>
            <w:vAlign w:val="center"/>
          </w:tcPr>
          <w:p w:rsidR="00334023" w:rsidRPr="0074695F" w:rsidRDefault="00334023" w:rsidP="00F2667A">
            <w:pPr>
              <w:ind w:firstLine="224"/>
              <w:jc w:val="center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6924" w:type="dxa"/>
          </w:tcPr>
          <w:p w:rsidR="00334023" w:rsidRPr="0074695F" w:rsidRDefault="00334023" w:rsidP="00F2667A">
            <w:pPr>
              <w:ind w:firstLine="224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334023" w:rsidTr="00DA4F71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2715" w:type="dxa"/>
            <w:vAlign w:val="center"/>
          </w:tcPr>
          <w:p w:rsidR="00334023" w:rsidRDefault="00334023" w:rsidP="00F2667A">
            <w:pPr>
              <w:ind w:firstLine="224"/>
              <w:jc w:val="center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電話・ＦＡＸ番号</w:t>
            </w:r>
          </w:p>
          <w:p w:rsidR="00334023" w:rsidRPr="0074695F" w:rsidRDefault="00334023" w:rsidP="00F2667A">
            <w:pPr>
              <w:ind w:firstLine="2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メール</w:t>
            </w:r>
          </w:p>
        </w:tc>
        <w:tc>
          <w:tcPr>
            <w:tcW w:w="6924" w:type="dxa"/>
            <w:vAlign w:val="center"/>
          </w:tcPr>
          <w:p w:rsidR="00334023" w:rsidRDefault="00334023" w:rsidP="00F2667A">
            <w:pPr>
              <w:ind w:firstLine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 w:rsidRPr="0074695F"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sz w:val="24"/>
                <w:szCs w:val="24"/>
              </w:rPr>
              <w:t>FAX</w:t>
            </w:r>
          </w:p>
          <w:p w:rsidR="00334023" w:rsidRDefault="00334023" w:rsidP="00F2667A">
            <w:pPr>
              <w:ind w:firstLine="224"/>
              <w:rPr>
                <w:sz w:val="24"/>
                <w:szCs w:val="24"/>
              </w:rPr>
            </w:pPr>
          </w:p>
          <w:p w:rsidR="00334023" w:rsidRPr="0074695F" w:rsidRDefault="00334023" w:rsidP="00F2667A">
            <w:pPr>
              <w:ind w:firstLine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</w:t>
            </w:r>
          </w:p>
        </w:tc>
      </w:tr>
      <w:tr w:rsidR="00334023" w:rsidTr="00DA4F7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334023" w:rsidRDefault="00334023" w:rsidP="00F2667A">
            <w:pPr>
              <w:ind w:firstLine="224"/>
            </w:pPr>
          </w:p>
        </w:tc>
      </w:tr>
      <w:tr w:rsidR="00334023" w:rsidTr="00DA4F71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715" w:type="dxa"/>
            <w:vAlign w:val="center"/>
          </w:tcPr>
          <w:p w:rsidR="00334023" w:rsidRPr="0074695F" w:rsidRDefault="00334023" w:rsidP="00F2667A">
            <w:pPr>
              <w:ind w:firstLine="224"/>
              <w:jc w:val="center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テーマ・内容</w:t>
            </w:r>
          </w:p>
        </w:tc>
        <w:tc>
          <w:tcPr>
            <w:tcW w:w="6924" w:type="dxa"/>
          </w:tcPr>
          <w:p w:rsidR="00334023" w:rsidRDefault="00334023" w:rsidP="00F2667A">
            <w:pPr>
              <w:widowControl/>
              <w:ind w:firstLine="224"/>
              <w:jc w:val="left"/>
            </w:pPr>
          </w:p>
          <w:p w:rsidR="00334023" w:rsidRDefault="00334023" w:rsidP="00F2667A">
            <w:pPr>
              <w:ind w:firstLine="224"/>
            </w:pPr>
          </w:p>
        </w:tc>
      </w:tr>
      <w:tr w:rsidR="00334023" w:rsidTr="00DA4F71">
        <w:tblPrEx>
          <w:tblCellMar>
            <w:top w:w="0" w:type="dxa"/>
            <w:bottom w:w="0" w:type="dxa"/>
          </w:tblCellMar>
        </w:tblPrEx>
        <w:trPr>
          <w:trHeight w:val="1670"/>
        </w:trPr>
        <w:tc>
          <w:tcPr>
            <w:tcW w:w="2715" w:type="dxa"/>
            <w:vAlign w:val="center"/>
          </w:tcPr>
          <w:p w:rsidR="00334023" w:rsidRPr="0074695F" w:rsidRDefault="00334023" w:rsidP="00F2667A">
            <w:pPr>
              <w:ind w:firstLine="224"/>
              <w:jc w:val="center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実施希望日時</w:t>
            </w:r>
          </w:p>
        </w:tc>
        <w:tc>
          <w:tcPr>
            <w:tcW w:w="6924" w:type="dxa"/>
            <w:vAlign w:val="center"/>
          </w:tcPr>
          <w:p w:rsidR="00334023" w:rsidRPr="0074695F" w:rsidRDefault="00334023" w:rsidP="00F2667A">
            <w:pPr>
              <w:spacing w:line="320" w:lineRule="exact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第</w:t>
            </w:r>
            <w:r w:rsidR="004C6EF6">
              <w:rPr>
                <w:rFonts w:hint="eastAsia"/>
                <w:sz w:val="24"/>
                <w:szCs w:val="24"/>
              </w:rPr>
              <w:t>１</w:t>
            </w:r>
            <w:r w:rsidRPr="0074695F">
              <w:rPr>
                <w:rFonts w:hint="eastAsia"/>
                <w:sz w:val="24"/>
                <w:szCs w:val="24"/>
              </w:rPr>
              <w:t xml:space="preserve">希望　　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695F">
              <w:rPr>
                <w:rFonts w:hint="eastAsia"/>
                <w:sz w:val="24"/>
                <w:szCs w:val="24"/>
              </w:rPr>
              <w:t xml:space="preserve">日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695F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695F">
              <w:rPr>
                <w:rFonts w:hint="eastAsia"/>
                <w:sz w:val="24"/>
                <w:szCs w:val="24"/>
              </w:rPr>
              <w:t xml:space="preserve">　分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695F">
              <w:rPr>
                <w:rFonts w:hint="eastAsia"/>
                <w:sz w:val="24"/>
                <w:szCs w:val="24"/>
              </w:rPr>
              <w:t xml:space="preserve">　時　　分</w:t>
            </w:r>
          </w:p>
          <w:p w:rsidR="00334023" w:rsidRPr="004C6EF6" w:rsidRDefault="00334023" w:rsidP="00F2667A">
            <w:pPr>
              <w:spacing w:line="320" w:lineRule="exact"/>
              <w:ind w:firstLine="227"/>
              <w:rPr>
                <w:sz w:val="24"/>
                <w:szCs w:val="24"/>
              </w:rPr>
            </w:pPr>
          </w:p>
          <w:p w:rsidR="00334023" w:rsidRPr="0074695F" w:rsidRDefault="00334023" w:rsidP="00F2667A">
            <w:pPr>
              <w:spacing w:line="320" w:lineRule="exact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第</w:t>
            </w:r>
            <w:r w:rsidR="004C6EF6">
              <w:rPr>
                <w:rFonts w:hint="eastAsia"/>
                <w:sz w:val="24"/>
                <w:szCs w:val="24"/>
              </w:rPr>
              <w:t>２</w:t>
            </w:r>
            <w:r w:rsidRPr="0074695F">
              <w:rPr>
                <w:rFonts w:hint="eastAsia"/>
                <w:sz w:val="24"/>
                <w:szCs w:val="24"/>
              </w:rPr>
              <w:t xml:space="preserve">希望　　月　　日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695F">
              <w:rPr>
                <w:rFonts w:hint="eastAsia"/>
                <w:sz w:val="24"/>
                <w:szCs w:val="24"/>
              </w:rPr>
              <w:t>時　　分～　　時　　分</w:t>
            </w:r>
          </w:p>
          <w:p w:rsidR="00334023" w:rsidRPr="0074695F" w:rsidRDefault="00334023" w:rsidP="00F2667A">
            <w:pPr>
              <w:spacing w:line="320" w:lineRule="exact"/>
              <w:ind w:firstLine="227"/>
              <w:rPr>
                <w:sz w:val="24"/>
                <w:szCs w:val="24"/>
              </w:rPr>
            </w:pPr>
          </w:p>
          <w:p w:rsidR="00334023" w:rsidRDefault="00334023" w:rsidP="004C6EF6">
            <w:pPr>
              <w:spacing w:line="320" w:lineRule="exact"/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4C6EF6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希望　　月　　日　　</w:t>
            </w:r>
            <w:r w:rsidRPr="0074695F">
              <w:rPr>
                <w:rFonts w:hint="eastAsia"/>
                <w:sz w:val="24"/>
                <w:szCs w:val="24"/>
              </w:rPr>
              <w:t>時　　分～　　時　　分</w:t>
            </w:r>
          </w:p>
        </w:tc>
      </w:tr>
      <w:tr w:rsidR="00334023" w:rsidTr="00DA4F71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715" w:type="dxa"/>
            <w:vAlign w:val="center"/>
          </w:tcPr>
          <w:p w:rsidR="00334023" w:rsidRPr="0074695F" w:rsidRDefault="00334023" w:rsidP="00F2667A">
            <w:pPr>
              <w:spacing w:line="320" w:lineRule="exact"/>
              <w:ind w:firstLine="227"/>
              <w:jc w:val="center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実</w:t>
            </w:r>
            <w:r w:rsidRPr="0074695F">
              <w:rPr>
                <w:sz w:val="24"/>
                <w:szCs w:val="24"/>
              </w:rPr>
              <w:t xml:space="preserve"> </w:t>
            </w:r>
            <w:r w:rsidRPr="0074695F">
              <w:rPr>
                <w:rFonts w:hint="eastAsia"/>
                <w:sz w:val="24"/>
                <w:szCs w:val="24"/>
              </w:rPr>
              <w:t>施</w:t>
            </w:r>
            <w:r w:rsidRPr="0074695F">
              <w:rPr>
                <w:sz w:val="24"/>
                <w:szCs w:val="24"/>
              </w:rPr>
              <w:t xml:space="preserve"> </w:t>
            </w:r>
            <w:r w:rsidRPr="0074695F">
              <w:rPr>
                <w:rFonts w:hint="eastAsia"/>
                <w:sz w:val="24"/>
                <w:szCs w:val="24"/>
              </w:rPr>
              <w:t>場</w:t>
            </w:r>
            <w:r w:rsidRPr="0074695F">
              <w:rPr>
                <w:sz w:val="24"/>
                <w:szCs w:val="24"/>
              </w:rPr>
              <w:t xml:space="preserve"> </w:t>
            </w:r>
            <w:r w:rsidRPr="0074695F">
              <w:rPr>
                <w:rFonts w:hint="eastAsia"/>
                <w:sz w:val="24"/>
                <w:szCs w:val="24"/>
              </w:rPr>
              <w:t>所</w:t>
            </w:r>
          </w:p>
          <w:p w:rsidR="00334023" w:rsidRDefault="00334023" w:rsidP="00F2667A">
            <w:pPr>
              <w:spacing w:line="320" w:lineRule="exact"/>
              <w:ind w:firstLine="227"/>
              <w:jc w:val="center"/>
            </w:pPr>
            <w:r w:rsidRPr="0074695F">
              <w:rPr>
                <w:rFonts w:hint="eastAsia"/>
                <w:sz w:val="24"/>
                <w:szCs w:val="24"/>
              </w:rPr>
              <w:t>（階数も記入）</w:t>
            </w:r>
          </w:p>
        </w:tc>
        <w:tc>
          <w:tcPr>
            <w:tcW w:w="6924" w:type="dxa"/>
            <w:vAlign w:val="center"/>
          </w:tcPr>
          <w:p w:rsidR="00334023" w:rsidRPr="0074695F" w:rsidRDefault="00334023" w:rsidP="00F2667A">
            <w:pPr>
              <w:ind w:firstLine="224"/>
              <w:jc w:val="right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（　　　）階</w:t>
            </w:r>
          </w:p>
        </w:tc>
      </w:tr>
      <w:tr w:rsidR="00FB35DF" w:rsidTr="00DA4F71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2715" w:type="dxa"/>
            <w:vMerge w:val="restart"/>
            <w:vAlign w:val="center"/>
          </w:tcPr>
          <w:p w:rsidR="00FB35DF" w:rsidRPr="0074695F" w:rsidRDefault="00FB35DF" w:rsidP="00F2667A">
            <w:pPr>
              <w:ind w:firstLine="224"/>
              <w:jc w:val="center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そ　の　他</w:t>
            </w:r>
          </w:p>
          <w:p w:rsidR="00FB35DF" w:rsidRDefault="00FB35DF" w:rsidP="00F2667A">
            <w:pPr>
              <w:ind w:firstLine="224"/>
              <w:jc w:val="center"/>
            </w:pPr>
            <w:r w:rsidRPr="0074695F">
              <w:rPr>
                <w:rFonts w:hint="eastAsia"/>
                <w:sz w:val="24"/>
                <w:szCs w:val="24"/>
              </w:rPr>
              <w:t>（要　望　等）</w:t>
            </w:r>
          </w:p>
        </w:tc>
        <w:tc>
          <w:tcPr>
            <w:tcW w:w="6924" w:type="dxa"/>
            <w:tcBorders>
              <w:bottom w:val="dashed" w:sz="4" w:space="0" w:color="auto"/>
            </w:tcBorders>
          </w:tcPr>
          <w:p w:rsidR="00FB35DF" w:rsidRDefault="00FB35DF" w:rsidP="00F2667A">
            <w:pPr>
              <w:ind w:firstLine="224"/>
            </w:pPr>
          </w:p>
          <w:p w:rsidR="00FB35DF" w:rsidRDefault="00FB35DF" w:rsidP="00F2667A">
            <w:pPr>
              <w:ind w:firstLine="224"/>
            </w:pPr>
          </w:p>
        </w:tc>
      </w:tr>
      <w:tr w:rsidR="00FB35DF" w:rsidTr="00DA4F71">
        <w:tblPrEx>
          <w:tblCellMar>
            <w:top w:w="0" w:type="dxa"/>
            <w:bottom w:w="0" w:type="dxa"/>
          </w:tblCellMar>
        </w:tblPrEx>
        <w:trPr>
          <w:cantSplit/>
          <w:trHeight w:val="786"/>
        </w:trPr>
        <w:tc>
          <w:tcPr>
            <w:tcW w:w="2715" w:type="dxa"/>
            <w:vMerge/>
            <w:vAlign w:val="center"/>
          </w:tcPr>
          <w:p w:rsidR="00FB35DF" w:rsidRDefault="00FB35DF" w:rsidP="00F2667A">
            <w:pPr>
              <w:ind w:firstLine="224"/>
              <w:jc w:val="center"/>
            </w:pPr>
          </w:p>
        </w:tc>
        <w:tc>
          <w:tcPr>
            <w:tcW w:w="6924" w:type="dxa"/>
            <w:tcBorders>
              <w:top w:val="dashed" w:sz="4" w:space="0" w:color="auto"/>
              <w:bottom w:val="dashed" w:sz="4" w:space="0" w:color="auto"/>
            </w:tcBorders>
          </w:tcPr>
          <w:p w:rsidR="00FB35DF" w:rsidRDefault="00FB35DF" w:rsidP="00F2667A">
            <w:pPr>
              <w:ind w:firstLine="224"/>
            </w:pPr>
          </w:p>
          <w:p w:rsidR="00FB35DF" w:rsidRDefault="00FB35DF" w:rsidP="00F2667A">
            <w:pPr>
              <w:ind w:firstLine="224"/>
            </w:pPr>
          </w:p>
        </w:tc>
      </w:tr>
      <w:tr w:rsidR="00FB35DF" w:rsidTr="00DA4F71">
        <w:tblPrEx>
          <w:tblCellMar>
            <w:top w:w="0" w:type="dxa"/>
            <w:bottom w:w="0" w:type="dxa"/>
          </w:tblCellMar>
        </w:tblPrEx>
        <w:trPr>
          <w:cantSplit/>
          <w:trHeight w:val="776"/>
        </w:trPr>
        <w:tc>
          <w:tcPr>
            <w:tcW w:w="2715" w:type="dxa"/>
            <w:vMerge/>
            <w:vAlign w:val="center"/>
          </w:tcPr>
          <w:p w:rsidR="00FB35DF" w:rsidRDefault="00FB35DF" w:rsidP="00F2667A">
            <w:pPr>
              <w:ind w:firstLine="224"/>
              <w:jc w:val="center"/>
            </w:pPr>
          </w:p>
        </w:tc>
        <w:tc>
          <w:tcPr>
            <w:tcW w:w="6924" w:type="dxa"/>
            <w:tcBorders>
              <w:top w:val="dashed" w:sz="4" w:space="0" w:color="auto"/>
              <w:bottom w:val="dashed" w:sz="4" w:space="0" w:color="auto"/>
            </w:tcBorders>
          </w:tcPr>
          <w:p w:rsidR="00FB35DF" w:rsidRDefault="00FB35DF" w:rsidP="00F2667A">
            <w:pPr>
              <w:ind w:firstLine="224"/>
            </w:pPr>
          </w:p>
          <w:p w:rsidR="00FB35DF" w:rsidRDefault="00FB35DF" w:rsidP="00F2667A">
            <w:pPr>
              <w:ind w:firstLine="224"/>
            </w:pPr>
          </w:p>
        </w:tc>
      </w:tr>
      <w:tr w:rsidR="00FB35DF" w:rsidTr="00FB35DF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2715" w:type="dxa"/>
            <w:vMerge/>
            <w:vAlign w:val="center"/>
          </w:tcPr>
          <w:p w:rsidR="00FB35DF" w:rsidRDefault="00FB35DF" w:rsidP="00F2667A">
            <w:pPr>
              <w:ind w:firstLine="224"/>
              <w:jc w:val="center"/>
            </w:pPr>
          </w:p>
        </w:tc>
        <w:tc>
          <w:tcPr>
            <w:tcW w:w="6924" w:type="dxa"/>
            <w:tcBorders>
              <w:top w:val="dashed" w:sz="4" w:space="0" w:color="auto"/>
              <w:bottom w:val="dashed" w:sz="4" w:space="0" w:color="auto"/>
            </w:tcBorders>
          </w:tcPr>
          <w:p w:rsidR="00FB35DF" w:rsidRDefault="00FB35DF" w:rsidP="00F2667A">
            <w:pPr>
              <w:ind w:firstLine="224"/>
            </w:pPr>
          </w:p>
          <w:p w:rsidR="00FB35DF" w:rsidRDefault="00FB35DF" w:rsidP="00F2667A">
            <w:pPr>
              <w:ind w:firstLine="224"/>
            </w:pPr>
          </w:p>
        </w:tc>
      </w:tr>
      <w:tr w:rsidR="00FB35DF" w:rsidTr="00FB35DF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2715" w:type="dxa"/>
            <w:vMerge/>
            <w:vAlign w:val="center"/>
          </w:tcPr>
          <w:p w:rsidR="00FB35DF" w:rsidRDefault="00FB35DF" w:rsidP="00F2667A">
            <w:pPr>
              <w:ind w:firstLine="224"/>
              <w:jc w:val="center"/>
            </w:pPr>
          </w:p>
        </w:tc>
        <w:tc>
          <w:tcPr>
            <w:tcW w:w="6924" w:type="dxa"/>
            <w:tcBorders>
              <w:top w:val="dashed" w:sz="4" w:space="0" w:color="auto"/>
            </w:tcBorders>
          </w:tcPr>
          <w:p w:rsidR="00FB35DF" w:rsidRDefault="00FB35DF" w:rsidP="00F2667A">
            <w:pPr>
              <w:ind w:firstLine="224"/>
            </w:pPr>
          </w:p>
        </w:tc>
      </w:tr>
    </w:tbl>
    <w:p w:rsidR="00FB35DF" w:rsidRDefault="00FB35DF" w:rsidP="00FB35DF">
      <w:pPr>
        <w:snapToGrid w:val="0"/>
        <w:rPr>
          <w:rFonts w:ascii="ＭＳ 明朝" w:hint="eastAsia"/>
          <w:sz w:val="24"/>
          <w:szCs w:val="24"/>
        </w:rPr>
      </w:pPr>
    </w:p>
    <w:p w:rsidR="00334023" w:rsidRPr="0074695F" w:rsidRDefault="00334023" w:rsidP="00712C3B">
      <w:pPr>
        <w:snapToGrid w:val="0"/>
        <w:spacing w:line="320" w:lineRule="exact"/>
        <w:ind w:firstLineChars="100" w:firstLine="278"/>
        <w:rPr>
          <w:rFonts w:ascii="ＭＳ 明朝"/>
          <w:sz w:val="24"/>
          <w:szCs w:val="24"/>
        </w:rPr>
      </w:pPr>
      <w:r w:rsidRPr="0074695F">
        <w:rPr>
          <w:rFonts w:ascii="ＭＳ 明朝" w:hAnsi="ＭＳ 明朝" w:hint="eastAsia"/>
          <w:sz w:val="24"/>
          <w:szCs w:val="24"/>
        </w:rPr>
        <w:t>申込先：青森</w:t>
      </w:r>
      <w:r>
        <w:rPr>
          <w:rFonts w:ascii="ＭＳ 明朝" w:hAnsi="ＭＳ 明朝" w:hint="eastAsia"/>
          <w:sz w:val="24"/>
          <w:szCs w:val="24"/>
        </w:rPr>
        <w:t>県立郷土館</w:t>
      </w:r>
      <w:r>
        <w:rPr>
          <w:rFonts w:ascii="ＭＳ 明朝" w:hAnsi="ＭＳ 明朝"/>
          <w:sz w:val="24"/>
          <w:szCs w:val="24"/>
        </w:rPr>
        <w:t xml:space="preserve"> </w:t>
      </w:r>
      <w:r w:rsidR="004C6EF6">
        <w:rPr>
          <w:rFonts w:ascii="ＭＳ 明朝" w:hAnsi="ＭＳ 明朝" w:hint="eastAsia"/>
          <w:sz w:val="24"/>
          <w:szCs w:val="24"/>
        </w:rPr>
        <w:t xml:space="preserve">　</w:t>
      </w:r>
      <w:r w:rsidRPr="0074695F">
        <w:rPr>
          <w:rFonts w:ascii="ＭＳ 明朝" w:hAnsi="ＭＳ 明朝" w:hint="eastAsia"/>
          <w:sz w:val="24"/>
          <w:szCs w:val="24"/>
        </w:rPr>
        <w:t>移動博物館</w:t>
      </w:r>
      <w:r w:rsidR="004C6EF6">
        <w:rPr>
          <w:rFonts w:ascii="ＭＳ 明朝" w:hAnsi="ＭＳ 明朝" w:hint="eastAsia"/>
          <w:sz w:val="24"/>
          <w:szCs w:val="24"/>
        </w:rPr>
        <w:t xml:space="preserve">　</w:t>
      </w:r>
      <w:r w:rsidRPr="0074695F">
        <w:rPr>
          <w:rFonts w:ascii="ＭＳ 明朝" w:hAnsi="ＭＳ 明朝" w:hint="eastAsia"/>
          <w:sz w:val="24"/>
          <w:szCs w:val="24"/>
        </w:rPr>
        <w:t>係</w:t>
      </w:r>
    </w:p>
    <w:p w:rsidR="00334023" w:rsidRPr="0074695F" w:rsidRDefault="00334023" w:rsidP="00712C3B">
      <w:pPr>
        <w:snapToGrid w:val="0"/>
        <w:spacing w:line="320" w:lineRule="exact"/>
        <w:ind w:firstLineChars="500" w:firstLine="1390"/>
        <w:rPr>
          <w:rFonts w:ascii="ＭＳ 明朝"/>
          <w:sz w:val="24"/>
          <w:szCs w:val="24"/>
        </w:rPr>
      </w:pPr>
      <w:r w:rsidRPr="0074695F">
        <w:rPr>
          <w:rFonts w:ascii="ＭＳ 明朝" w:hAnsi="ＭＳ 明朝" w:hint="eastAsia"/>
          <w:sz w:val="24"/>
          <w:szCs w:val="24"/>
        </w:rPr>
        <w:t>〒</w:t>
      </w:r>
      <w:r w:rsidRPr="0074695F">
        <w:rPr>
          <w:rFonts w:ascii="ＭＳ 明朝" w:hAnsi="ＭＳ 明朝"/>
          <w:sz w:val="24"/>
          <w:szCs w:val="24"/>
        </w:rPr>
        <w:t>030</w:t>
      </w:r>
      <w:r w:rsidRPr="0074695F">
        <w:rPr>
          <w:rFonts w:ascii="ＭＳ 明朝" w:hAnsi="ＭＳ 明朝" w:hint="eastAsia"/>
          <w:sz w:val="24"/>
          <w:szCs w:val="24"/>
        </w:rPr>
        <w:t>－</w:t>
      </w:r>
      <w:r w:rsidRPr="0074695F">
        <w:rPr>
          <w:rFonts w:ascii="ＭＳ 明朝" w:hAnsi="ＭＳ 明朝"/>
          <w:sz w:val="24"/>
          <w:szCs w:val="24"/>
        </w:rPr>
        <w:t>0802</w:t>
      </w:r>
      <w:r w:rsidRPr="0074695F">
        <w:rPr>
          <w:rFonts w:ascii="ＭＳ 明朝" w:hAnsi="ＭＳ 明朝" w:hint="eastAsia"/>
          <w:sz w:val="24"/>
          <w:szCs w:val="24"/>
        </w:rPr>
        <w:t xml:space="preserve">　青森市本町２丁目８－１４</w:t>
      </w:r>
    </w:p>
    <w:p w:rsidR="00334023" w:rsidRDefault="00334023" w:rsidP="00712C3B">
      <w:pPr>
        <w:snapToGrid w:val="0"/>
        <w:spacing w:line="320" w:lineRule="exact"/>
        <w:ind w:firstLineChars="500" w:firstLine="139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ＴＥＬ　０１７－７７７－１５８５</w:t>
      </w:r>
    </w:p>
    <w:p w:rsidR="00334023" w:rsidRDefault="00334023" w:rsidP="00712C3B">
      <w:pPr>
        <w:snapToGrid w:val="0"/>
        <w:spacing w:line="320" w:lineRule="exact"/>
        <w:ind w:firstLineChars="500" w:firstLine="139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ＦＡＸ</w:t>
      </w:r>
      <w:r>
        <w:rPr>
          <w:rFonts w:ascii="ＭＳ 明朝" w:hAnsi="ＭＳ 明朝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０１７－７７７－１５８８</w:t>
      </w:r>
    </w:p>
    <w:p w:rsidR="00334023" w:rsidRPr="004E0420" w:rsidRDefault="00334023" w:rsidP="00712C3B">
      <w:pPr>
        <w:snapToGrid w:val="0"/>
        <w:spacing w:line="320" w:lineRule="exact"/>
        <w:ind w:firstLineChars="500" w:firstLine="1390"/>
        <w:rPr>
          <w:rFonts w:ascii="ＭＳ 明朝"/>
        </w:rPr>
      </w:pPr>
      <w:bookmarkStart w:id="0" w:name="_GoBack"/>
      <w:bookmarkEnd w:id="0"/>
      <w:r w:rsidRPr="0074695F">
        <w:rPr>
          <w:rFonts w:ascii="ＭＳ 明朝" w:hAnsi="ＭＳ 明朝" w:hint="eastAsia"/>
          <w:sz w:val="24"/>
          <w:szCs w:val="24"/>
        </w:rPr>
        <w:t xml:space="preserve">Ｅメール　</w:t>
      </w:r>
      <w:r w:rsidRPr="0074695F">
        <w:rPr>
          <w:rFonts w:ascii="ＭＳ 明朝" w:hAnsi="ＭＳ 明朝"/>
          <w:sz w:val="24"/>
          <w:szCs w:val="24"/>
        </w:rPr>
        <w:t>E-KYODOKAN@pref.aomori.lg.jp</w:t>
      </w:r>
      <w:r w:rsidRPr="004E0420">
        <w:rPr>
          <w:rFonts w:ascii="ＭＳ 明朝" w:hAnsi="ＭＳ 明朝" w:hint="eastAsia"/>
        </w:rPr>
        <w:t xml:space="preserve">　</w:t>
      </w:r>
    </w:p>
    <w:sectPr w:rsidR="00334023" w:rsidRPr="004E0420" w:rsidSect="00DA4F71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9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6CA" w:rsidRDefault="00B236CA">
      <w:r>
        <w:separator/>
      </w:r>
    </w:p>
  </w:endnote>
  <w:endnote w:type="continuationSeparator" w:id="0">
    <w:p w:rsidR="00B236CA" w:rsidRDefault="00B2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6CA" w:rsidRDefault="00B236C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36CA" w:rsidRDefault="00B2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12642"/>
    <w:multiLevelType w:val="hybridMultilevel"/>
    <w:tmpl w:val="D0D29E2C"/>
    <w:lvl w:ilvl="0" w:tplc="30C4154E">
      <w:start w:val="1"/>
      <w:numFmt w:val="decimalFullWidth"/>
      <w:lvlText w:val="（%1）"/>
      <w:lvlJc w:val="left"/>
      <w:pPr>
        <w:ind w:left="957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88"/>
  <w:hyphenationZone w:val="0"/>
  <w:drawingGridHorizontalSpacing w:val="7782"/>
  <w:drawingGridVerticalSpacing w:val="28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BE"/>
    <w:rsid w:val="00012416"/>
    <w:rsid w:val="00024C22"/>
    <w:rsid w:val="00067F1E"/>
    <w:rsid w:val="00076438"/>
    <w:rsid w:val="000978FD"/>
    <w:rsid w:val="000C042F"/>
    <w:rsid w:val="000E2606"/>
    <w:rsid w:val="000F506B"/>
    <w:rsid w:val="001160C5"/>
    <w:rsid w:val="00126C67"/>
    <w:rsid w:val="0016424F"/>
    <w:rsid w:val="00177FC5"/>
    <w:rsid w:val="001A5942"/>
    <w:rsid w:val="001B4EA3"/>
    <w:rsid w:val="001B625D"/>
    <w:rsid w:val="00200669"/>
    <w:rsid w:val="002154E8"/>
    <w:rsid w:val="002845DF"/>
    <w:rsid w:val="002C336F"/>
    <w:rsid w:val="002D31EB"/>
    <w:rsid w:val="002D5BA1"/>
    <w:rsid w:val="002F1311"/>
    <w:rsid w:val="00302CDC"/>
    <w:rsid w:val="00325D81"/>
    <w:rsid w:val="00333EF9"/>
    <w:rsid w:val="00334023"/>
    <w:rsid w:val="003444DA"/>
    <w:rsid w:val="003504A3"/>
    <w:rsid w:val="0036492F"/>
    <w:rsid w:val="003A292B"/>
    <w:rsid w:val="003A59A5"/>
    <w:rsid w:val="003E45FE"/>
    <w:rsid w:val="004049F0"/>
    <w:rsid w:val="00452DC1"/>
    <w:rsid w:val="00484C70"/>
    <w:rsid w:val="00485272"/>
    <w:rsid w:val="00485D28"/>
    <w:rsid w:val="00496DF4"/>
    <w:rsid w:val="004B25DA"/>
    <w:rsid w:val="004C1FBE"/>
    <w:rsid w:val="004C6EF6"/>
    <w:rsid w:val="004C7199"/>
    <w:rsid w:val="004D7D50"/>
    <w:rsid w:val="004E0420"/>
    <w:rsid w:val="004E4A60"/>
    <w:rsid w:val="0050123B"/>
    <w:rsid w:val="00514731"/>
    <w:rsid w:val="005343B1"/>
    <w:rsid w:val="00540BBF"/>
    <w:rsid w:val="00550EC3"/>
    <w:rsid w:val="005F0CBF"/>
    <w:rsid w:val="006212A5"/>
    <w:rsid w:val="00623F4A"/>
    <w:rsid w:val="006361D4"/>
    <w:rsid w:val="00645717"/>
    <w:rsid w:val="00654854"/>
    <w:rsid w:val="006B6D19"/>
    <w:rsid w:val="006C3A40"/>
    <w:rsid w:val="006D6894"/>
    <w:rsid w:val="006F5FD0"/>
    <w:rsid w:val="00701EF5"/>
    <w:rsid w:val="00712C3B"/>
    <w:rsid w:val="00713E6B"/>
    <w:rsid w:val="00716409"/>
    <w:rsid w:val="00741A15"/>
    <w:rsid w:val="0074695F"/>
    <w:rsid w:val="007637BE"/>
    <w:rsid w:val="00777188"/>
    <w:rsid w:val="00794A58"/>
    <w:rsid w:val="007F4AE5"/>
    <w:rsid w:val="00802893"/>
    <w:rsid w:val="008123B5"/>
    <w:rsid w:val="00822FAA"/>
    <w:rsid w:val="008416E6"/>
    <w:rsid w:val="008F0CE2"/>
    <w:rsid w:val="008F1DAF"/>
    <w:rsid w:val="009003F2"/>
    <w:rsid w:val="00901942"/>
    <w:rsid w:val="00901CC9"/>
    <w:rsid w:val="00914BE2"/>
    <w:rsid w:val="00917F8C"/>
    <w:rsid w:val="00937A03"/>
    <w:rsid w:val="009642CC"/>
    <w:rsid w:val="009963A6"/>
    <w:rsid w:val="009C6FDF"/>
    <w:rsid w:val="00A11E0B"/>
    <w:rsid w:val="00A52AF8"/>
    <w:rsid w:val="00A60853"/>
    <w:rsid w:val="00A70158"/>
    <w:rsid w:val="00B236CA"/>
    <w:rsid w:val="00B36BF8"/>
    <w:rsid w:val="00B3703E"/>
    <w:rsid w:val="00B97686"/>
    <w:rsid w:val="00BB471E"/>
    <w:rsid w:val="00BC4124"/>
    <w:rsid w:val="00BE272F"/>
    <w:rsid w:val="00C03359"/>
    <w:rsid w:val="00C10F02"/>
    <w:rsid w:val="00C20B9A"/>
    <w:rsid w:val="00C25339"/>
    <w:rsid w:val="00C51149"/>
    <w:rsid w:val="00C7014D"/>
    <w:rsid w:val="00C740E8"/>
    <w:rsid w:val="00C74326"/>
    <w:rsid w:val="00CC5D6F"/>
    <w:rsid w:val="00CF1F6F"/>
    <w:rsid w:val="00D5574C"/>
    <w:rsid w:val="00D658A1"/>
    <w:rsid w:val="00D724BB"/>
    <w:rsid w:val="00DA4F71"/>
    <w:rsid w:val="00DA570C"/>
    <w:rsid w:val="00E22B5E"/>
    <w:rsid w:val="00E2625B"/>
    <w:rsid w:val="00E366A2"/>
    <w:rsid w:val="00E57194"/>
    <w:rsid w:val="00E602CA"/>
    <w:rsid w:val="00EC1705"/>
    <w:rsid w:val="00ED5DCC"/>
    <w:rsid w:val="00ED7A87"/>
    <w:rsid w:val="00EE3EA2"/>
    <w:rsid w:val="00EF4265"/>
    <w:rsid w:val="00F242D1"/>
    <w:rsid w:val="00F26304"/>
    <w:rsid w:val="00F2667A"/>
    <w:rsid w:val="00F31A21"/>
    <w:rsid w:val="00F603F5"/>
    <w:rsid w:val="00FB35DF"/>
    <w:rsid w:val="00FC3341"/>
    <w:rsid w:val="00FC70F1"/>
    <w:rsid w:val="00FD63EA"/>
    <w:rsid w:val="00FE596C"/>
    <w:rsid w:val="00FF470A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76BB385-6A95-4A3A-B99F-5BAC8AA8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1FB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C1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1FB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ED5DC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D5DC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9963A6"/>
    <w:pPr>
      <w:widowControl/>
      <w:overflowPunct/>
      <w:adjustRightInd/>
      <w:spacing w:line="360" w:lineRule="exact"/>
      <w:ind w:firstLineChars="100" w:firstLine="100"/>
      <w:jc w:val="center"/>
      <w:textAlignment w:val="auto"/>
      <w:outlineLvl w:val="1"/>
    </w:pPr>
    <w:rPr>
      <w:rFonts w:ascii="Arial" w:eastAsia="ＭＳ ゴシック" w:hAnsi="Arial" w:cs="Times New Roman"/>
      <w:color w:val="auto"/>
      <w:kern w:val="2"/>
      <w:sz w:val="24"/>
      <w:szCs w:val="24"/>
    </w:rPr>
  </w:style>
  <w:style w:type="character" w:customStyle="1" w:styleId="aa">
    <w:name w:val="副題 (文字)"/>
    <w:basedOn w:val="a0"/>
    <w:link w:val="a9"/>
    <w:uiPriority w:val="11"/>
    <w:locked/>
    <w:rsid w:val="009963A6"/>
    <w:rPr>
      <w:rFonts w:ascii="Arial" w:eastAsia="ＭＳ ゴシック" w:hAnsi="Arial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9963A6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B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B8611-BCDA-427C-9C00-DD0B1B1A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起案様式</vt:lpstr>
    </vt:vector>
  </TitlesOfParts>
  <Company>中里高校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様式</dc:title>
  <dc:subject/>
  <dc:creator>教頭</dc:creator>
  <cp:keywords/>
  <dc:description/>
  <cp:lastModifiedBy>kyod210</cp:lastModifiedBy>
  <cp:revision>3</cp:revision>
  <cp:lastPrinted>2020-03-25T23:46:00Z</cp:lastPrinted>
  <dcterms:created xsi:type="dcterms:W3CDTF">2020-04-08T01:43:00Z</dcterms:created>
  <dcterms:modified xsi:type="dcterms:W3CDTF">2020-04-08T01:43:00Z</dcterms:modified>
</cp:coreProperties>
</file>